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8A168C" w:rsidR="00AC4D77" w:rsidRDefault="00016D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er Pizarro Ari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6F8E4D" w:rsidR="00AC4D77" w:rsidRDefault="00016DF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ACA197" w:rsidR="00AC4D77" w:rsidRDefault="00016D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31BD676" w:rsidR="00E43678" w:rsidRPr="001A179D" w:rsidRDefault="00AC1B0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AC1B0C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5049C78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0FE315C" w:rsidR="00E43678" w:rsidRPr="00045D87" w:rsidRDefault="00AC1B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E14A9A" w:rsidR="00E43678" w:rsidRPr="00045D87" w:rsidRDefault="00AC1B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más experiencia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</w:t>
            </w:r>
            <w:proofErr w:type="spellEnd"/>
            <w:r w:rsidR="0021714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7110590" w:rsidR="00E43678" w:rsidRPr="001A179D" w:rsidRDefault="00AC1B0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AC1B0C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C8070F4" w:rsidR="00E43678" w:rsidRPr="00045D87" w:rsidRDefault="00AC1B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65BFAB2" w:rsidR="00E43678" w:rsidRPr="00045D87" w:rsidRDefault="00AC1B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C1B0C">
              <w:rPr>
                <w:b/>
                <w:bCs/>
                <w:sz w:val="18"/>
                <w:szCs w:val="18"/>
              </w:rPr>
              <w:t xml:space="preserve">Falta más experiencia </w:t>
            </w:r>
            <w:proofErr w:type="spellStart"/>
            <w:r w:rsidRPr="00AC1B0C">
              <w:rPr>
                <w:b/>
                <w:bCs/>
                <w:sz w:val="18"/>
                <w:szCs w:val="18"/>
              </w:rPr>
              <w:t>practica</w:t>
            </w:r>
            <w:proofErr w:type="spellEnd"/>
            <w:r w:rsidR="0021714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36AB929" w:rsidR="00E43678" w:rsidRPr="00AC1B0C" w:rsidRDefault="00AC1B0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8FB36F0" w:rsidR="00E43678" w:rsidRPr="00045D87" w:rsidRDefault="00AC1B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DDD3242" w:rsidR="00E43678" w:rsidRPr="00045D87" w:rsidRDefault="00AC1B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racticado con proyectos propios.</w:t>
            </w:r>
          </w:p>
        </w:tc>
      </w:tr>
      <w:tr w:rsidR="00AC1B0C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16EEFB4" w:rsidR="00AC1B0C" w:rsidRPr="00AC1B0C" w:rsidRDefault="00AC1B0C" w:rsidP="00AC1B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EE8478F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00E0826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A151890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más experiencia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</w:t>
            </w:r>
            <w:proofErr w:type="spellEnd"/>
            <w:r w:rsidR="0021714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C1B0C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A79868" w:rsidR="00AC1B0C" w:rsidRPr="00AC1B0C" w:rsidRDefault="00AC1B0C" w:rsidP="00AC1B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AC1B0C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15B782B" w:rsidR="00AC1B0C" w:rsidRPr="00045D87" w:rsidRDefault="00217142" w:rsidP="00AC1B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AC1B0C" w:rsidRPr="00045D87" w:rsidRDefault="00AC1B0C" w:rsidP="00AC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A78745F" w:rsidR="00AC1B0C" w:rsidRPr="00045D87" w:rsidRDefault="00217142" w:rsidP="00AC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217142">
              <w:rPr>
                <w:b/>
                <w:bCs/>
                <w:sz w:val="18"/>
                <w:szCs w:val="18"/>
              </w:rPr>
              <w:t>He practicado con proyectos propios.</w:t>
            </w:r>
          </w:p>
        </w:tc>
      </w:tr>
      <w:tr w:rsidR="00217142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CB54B7" w:rsidR="00217142" w:rsidRPr="00AC1B0C" w:rsidRDefault="00217142" w:rsidP="0021714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CBE593D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89DA241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más experiencia </w:t>
            </w:r>
            <w:r>
              <w:rPr>
                <w:b/>
                <w:bCs/>
                <w:sz w:val="18"/>
                <w:szCs w:val="18"/>
              </w:rPr>
              <w:t>prác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17142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E25656C" w:rsidR="00217142" w:rsidRPr="00AC1B0C" w:rsidRDefault="00217142" w:rsidP="0021714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0B15330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3D3095B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 w:rsidRPr="00217142">
              <w:rPr>
                <w:b/>
                <w:bCs/>
                <w:sz w:val="18"/>
                <w:szCs w:val="18"/>
              </w:rPr>
              <w:t>Falta más experiencia prác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17142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865D478" w:rsidR="00217142" w:rsidRPr="00AC1B0C" w:rsidRDefault="00217142" w:rsidP="0021714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9098C95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646590D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 w:rsidRPr="00217142">
              <w:rPr>
                <w:b/>
                <w:bCs/>
                <w:sz w:val="18"/>
                <w:szCs w:val="18"/>
              </w:rPr>
              <w:t>Falta más experiencia prác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17142" w:rsidRPr="00045D87" w14:paraId="31D8EA9B" w14:textId="77777777" w:rsidTr="6C71971D">
        <w:trPr>
          <w:trHeight w:val="576"/>
          <w:jc w:val="center"/>
        </w:trPr>
        <w:tc>
          <w:tcPr>
            <w:tcW w:w="1931" w:type="dxa"/>
          </w:tcPr>
          <w:p w14:paraId="64B4965A" w14:textId="37ECCBC6" w:rsidR="00217142" w:rsidRPr="00AC1B0C" w:rsidRDefault="00217142" w:rsidP="0021714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AC1B0C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EF8F07B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2E8D34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EBDABC" w14:textId="5E4730ED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E3325C8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3D2813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372024" w14:textId="4C3EF4E8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 w:rsidRPr="00217142">
              <w:rPr>
                <w:b/>
                <w:bCs/>
                <w:sz w:val="18"/>
                <w:szCs w:val="18"/>
              </w:rPr>
              <w:t>Falta más experiencia prác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17142" w:rsidRPr="00045D87" w14:paraId="088CF085" w14:textId="77777777" w:rsidTr="6C71971D">
        <w:trPr>
          <w:trHeight w:val="576"/>
          <w:jc w:val="center"/>
        </w:trPr>
        <w:tc>
          <w:tcPr>
            <w:tcW w:w="1931" w:type="dxa"/>
          </w:tcPr>
          <w:p w14:paraId="026700C7" w14:textId="0597FFF8" w:rsidR="00217142" w:rsidRPr="00AC1B0C" w:rsidRDefault="00217142" w:rsidP="0021714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4957728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092176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5573E0" w14:textId="7B613A8D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4B2134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45B703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8AAFF3" w14:textId="244027AE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 w:rsidRPr="00217142">
              <w:rPr>
                <w:b/>
                <w:bCs/>
                <w:sz w:val="18"/>
                <w:szCs w:val="18"/>
              </w:rPr>
              <w:t>Falta más experiencia prác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17142" w:rsidRPr="00045D87" w14:paraId="0AF621EA" w14:textId="77777777" w:rsidTr="6C71971D">
        <w:trPr>
          <w:trHeight w:val="576"/>
          <w:jc w:val="center"/>
        </w:trPr>
        <w:tc>
          <w:tcPr>
            <w:tcW w:w="1931" w:type="dxa"/>
          </w:tcPr>
          <w:p w14:paraId="5291ABC1" w14:textId="67DDDEF3" w:rsidR="00217142" w:rsidRPr="00AC1B0C" w:rsidRDefault="00217142" w:rsidP="0021714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AC1B0C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3976F37D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67DD3A" w14:textId="55E2418A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29EB33D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4F1BB3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E69B7C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E7CED2" w14:textId="444849B3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riencia en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ofesional.</w:t>
            </w:r>
          </w:p>
        </w:tc>
      </w:tr>
      <w:tr w:rsidR="00217142" w:rsidRPr="00045D87" w14:paraId="49EB090B" w14:textId="77777777" w:rsidTr="6C71971D">
        <w:trPr>
          <w:trHeight w:val="576"/>
          <w:jc w:val="center"/>
        </w:trPr>
        <w:tc>
          <w:tcPr>
            <w:tcW w:w="1931" w:type="dxa"/>
          </w:tcPr>
          <w:p w14:paraId="09AF26EE" w14:textId="23450B56" w:rsidR="00217142" w:rsidRPr="00AC1B0C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 w:rsidRPr="00AC1B0C">
              <w:rPr>
                <w:b/>
                <w:bCs/>
                <w:color w:val="FF0000"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AC1B0C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AC1B0C">
              <w:rPr>
                <w:b/>
                <w:bCs/>
                <w:color w:val="FF0000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F753A8D" w14:textId="021AECC3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F53EEA3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F6E4FF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BBAED3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2ECA97" w14:textId="7777777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1EF006" w14:textId="4150B427" w:rsidR="00217142" w:rsidRPr="00045D87" w:rsidRDefault="00217142" w:rsidP="00217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riencia en práctica profesional manejando </w:t>
            </w:r>
            <w:proofErr w:type="spellStart"/>
            <w:r>
              <w:rPr>
                <w:b/>
                <w:bCs/>
                <w:sz w:val="18"/>
                <w:szCs w:val="18"/>
              </w:rPr>
              <w:t>ap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GCP y Microsoft para alojar y analizar información unificada de ambas consolas en Big </w:t>
            </w:r>
            <w:proofErr w:type="spellStart"/>
            <w:r>
              <w:rPr>
                <w:b/>
                <w:bCs/>
                <w:sz w:val="18"/>
                <w:szCs w:val="18"/>
              </w:rPr>
              <w:t>Quer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ara toma de decis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D80E7" w14:textId="77777777" w:rsidR="006B274B" w:rsidRDefault="006B274B" w:rsidP="00DF38AE">
      <w:pPr>
        <w:spacing w:after="0" w:line="240" w:lineRule="auto"/>
      </w:pPr>
      <w:r>
        <w:separator/>
      </w:r>
    </w:p>
  </w:endnote>
  <w:endnote w:type="continuationSeparator" w:id="0">
    <w:p w14:paraId="7103FE71" w14:textId="77777777" w:rsidR="006B274B" w:rsidRDefault="006B27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D167E" w14:textId="77777777" w:rsidR="006B274B" w:rsidRDefault="006B274B" w:rsidP="00DF38AE">
      <w:pPr>
        <w:spacing w:after="0" w:line="240" w:lineRule="auto"/>
      </w:pPr>
      <w:r>
        <w:separator/>
      </w:r>
    </w:p>
  </w:footnote>
  <w:footnote w:type="continuationSeparator" w:id="0">
    <w:p w14:paraId="5B52B820" w14:textId="77777777" w:rsidR="006B274B" w:rsidRDefault="006B27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63410">
    <w:abstractNumId w:val="3"/>
  </w:num>
  <w:num w:numId="2" w16cid:durableId="577789062">
    <w:abstractNumId w:val="9"/>
  </w:num>
  <w:num w:numId="3" w16cid:durableId="1135562673">
    <w:abstractNumId w:val="13"/>
  </w:num>
  <w:num w:numId="4" w16cid:durableId="1656059203">
    <w:abstractNumId w:val="29"/>
  </w:num>
  <w:num w:numId="5" w16cid:durableId="1840071800">
    <w:abstractNumId w:val="31"/>
  </w:num>
  <w:num w:numId="6" w16cid:durableId="1851601196">
    <w:abstractNumId w:val="4"/>
  </w:num>
  <w:num w:numId="7" w16cid:durableId="1885871489">
    <w:abstractNumId w:val="12"/>
  </w:num>
  <w:num w:numId="8" w16cid:durableId="975795561">
    <w:abstractNumId w:val="20"/>
  </w:num>
  <w:num w:numId="9" w16cid:durableId="1089693783">
    <w:abstractNumId w:val="16"/>
  </w:num>
  <w:num w:numId="10" w16cid:durableId="245843278">
    <w:abstractNumId w:val="10"/>
  </w:num>
  <w:num w:numId="11" w16cid:durableId="1305966951">
    <w:abstractNumId w:val="25"/>
  </w:num>
  <w:num w:numId="12" w16cid:durableId="1959724049">
    <w:abstractNumId w:val="36"/>
  </w:num>
  <w:num w:numId="13" w16cid:durableId="747851192">
    <w:abstractNumId w:val="30"/>
  </w:num>
  <w:num w:numId="14" w16cid:durableId="1617714675">
    <w:abstractNumId w:val="1"/>
  </w:num>
  <w:num w:numId="15" w16cid:durableId="858007505">
    <w:abstractNumId w:val="37"/>
  </w:num>
  <w:num w:numId="16" w16cid:durableId="648629318">
    <w:abstractNumId w:val="22"/>
  </w:num>
  <w:num w:numId="17" w16cid:durableId="1686977092">
    <w:abstractNumId w:val="18"/>
  </w:num>
  <w:num w:numId="18" w16cid:durableId="1133017187">
    <w:abstractNumId w:val="32"/>
  </w:num>
  <w:num w:numId="19" w16cid:durableId="1254586095">
    <w:abstractNumId w:val="11"/>
  </w:num>
  <w:num w:numId="20" w16cid:durableId="972519320">
    <w:abstractNumId w:val="40"/>
  </w:num>
  <w:num w:numId="21" w16cid:durableId="1607497573">
    <w:abstractNumId w:val="35"/>
  </w:num>
  <w:num w:numId="22" w16cid:durableId="1094473451">
    <w:abstractNumId w:val="14"/>
  </w:num>
  <w:num w:numId="23" w16cid:durableId="1642883836">
    <w:abstractNumId w:val="15"/>
  </w:num>
  <w:num w:numId="24" w16cid:durableId="1407386176">
    <w:abstractNumId w:val="5"/>
  </w:num>
  <w:num w:numId="25" w16cid:durableId="137109853">
    <w:abstractNumId w:val="17"/>
  </w:num>
  <w:num w:numId="26" w16cid:durableId="723797625">
    <w:abstractNumId w:val="21"/>
  </w:num>
  <w:num w:numId="27" w16cid:durableId="1590113769">
    <w:abstractNumId w:val="24"/>
  </w:num>
  <w:num w:numId="28" w16cid:durableId="1733457509">
    <w:abstractNumId w:val="0"/>
  </w:num>
  <w:num w:numId="29" w16cid:durableId="668483692">
    <w:abstractNumId w:val="19"/>
  </w:num>
  <w:num w:numId="30" w16cid:durableId="1588418201">
    <w:abstractNumId w:val="23"/>
  </w:num>
  <w:num w:numId="31" w16cid:durableId="2001692273">
    <w:abstractNumId w:val="2"/>
  </w:num>
  <w:num w:numId="32" w16cid:durableId="433287002">
    <w:abstractNumId w:val="7"/>
  </w:num>
  <w:num w:numId="33" w16cid:durableId="33581728">
    <w:abstractNumId w:val="33"/>
  </w:num>
  <w:num w:numId="34" w16cid:durableId="970205691">
    <w:abstractNumId w:val="39"/>
  </w:num>
  <w:num w:numId="35" w16cid:durableId="597058931">
    <w:abstractNumId w:val="6"/>
  </w:num>
  <w:num w:numId="36" w16cid:durableId="979925222">
    <w:abstractNumId w:val="26"/>
  </w:num>
  <w:num w:numId="37" w16cid:durableId="2063479409">
    <w:abstractNumId w:val="38"/>
  </w:num>
  <w:num w:numId="38" w16cid:durableId="187305057">
    <w:abstractNumId w:val="28"/>
  </w:num>
  <w:num w:numId="39" w16cid:durableId="2103334776">
    <w:abstractNumId w:val="27"/>
  </w:num>
  <w:num w:numId="40" w16cid:durableId="195775460">
    <w:abstractNumId w:val="34"/>
  </w:num>
  <w:num w:numId="41" w16cid:durableId="4316269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DFB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4D7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142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274B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B0C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. PIZARRO ARIAS</cp:lastModifiedBy>
  <cp:revision>24</cp:revision>
  <cp:lastPrinted>2019-12-16T20:10:00Z</cp:lastPrinted>
  <dcterms:created xsi:type="dcterms:W3CDTF">2022-02-07T13:42:00Z</dcterms:created>
  <dcterms:modified xsi:type="dcterms:W3CDTF">2025-08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